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68 от 23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1 от 30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15 от 15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68 от 12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5 от 26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4 от 17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53 от 08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8 от 04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4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7 от 17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0 от 15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1 от 04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4.2020 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26 от 2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1 от 28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3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8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2 от 2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3 от 2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5 от 15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1 от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9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28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